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5135D2">
        <w:rPr>
          <w:b/>
          <w:sz w:val="32"/>
          <w:szCs w:val="32"/>
        </w:rPr>
        <w:t>Kentucky</w:t>
      </w:r>
      <w:bookmarkStart w:id="0" w:name="_GoBack"/>
      <w:bookmarkEnd w:id="0"/>
      <w:r w:rsidR="00856402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A6F8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A6F8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3A6F8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3A6F8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3A6F8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3A6F8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3A6F8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3A6F8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3A6F8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8E" w:rsidRDefault="003A6F8E" w:rsidP="002B3730">
      <w:pPr>
        <w:spacing w:after="0" w:line="240" w:lineRule="auto"/>
      </w:pPr>
      <w:r>
        <w:separator/>
      </w:r>
    </w:p>
  </w:endnote>
  <w:endnote w:type="continuationSeparator" w:id="0">
    <w:p w:rsidR="003A6F8E" w:rsidRDefault="003A6F8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8E" w:rsidRDefault="003A6F8E" w:rsidP="002B3730">
      <w:pPr>
        <w:spacing w:after="0" w:line="240" w:lineRule="auto"/>
      </w:pPr>
      <w:r>
        <w:separator/>
      </w:r>
    </w:p>
  </w:footnote>
  <w:footnote w:type="continuationSeparator" w:id="0">
    <w:p w:rsidR="003A6F8E" w:rsidRDefault="003A6F8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3A6F8E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135D2"/>
    <w:rsid w:val="00535F90"/>
    <w:rsid w:val="00590A59"/>
    <w:rsid w:val="005A758D"/>
    <w:rsid w:val="005E4E64"/>
    <w:rsid w:val="00600C26"/>
    <w:rsid w:val="0060740E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56402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6A2D"/>
    <w:rsid w:val="00C070EF"/>
    <w:rsid w:val="00C4547A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35052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CDEA-EB3A-4C3D-9C04-DCC83E50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9:45:00Z</dcterms:created>
  <dcterms:modified xsi:type="dcterms:W3CDTF">2013-05-03T19:45:00Z</dcterms:modified>
</cp:coreProperties>
</file>